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  <w:r w:rsidRPr="00C32545">
        <w:rPr>
          <w:rFonts w:eastAsia="Times New Roman" w:cs="Tahoma"/>
          <w:b/>
          <w:bCs/>
          <w:sz w:val="12"/>
          <w:szCs w:val="12"/>
          <w:u w:val="single"/>
          <w:lang w:eastAsia="pl-PL"/>
        </w:rPr>
        <w:t xml:space="preserve">Załącznik do </w:t>
      </w:r>
      <w:hyperlink r:id="rId7" w:history="1">
        <w:r w:rsidRPr="00C32545">
          <w:rPr>
            <w:rStyle w:val="Hipercze"/>
            <w:b/>
            <w:bCs/>
            <w:color w:val="242424"/>
            <w:sz w:val="12"/>
            <w:szCs w:val="12"/>
          </w:rPr>
          <w:t xml:space="preserve">Rozporządzenie Ministra Spraw Wewnętrznych i Administracji </w:t>
        </w:r>
        <w:r>
          <w:rPr>
            <w:rStyle w:val="Hipercze"/>
            <w:b/>
            <w:bCs/>
            <w:color w:val="242424"/>
            <w:sz w:val="12"/>
            <w:szCs w:val="12"/>
          </w:rPr>
          <w:br/>
        </w:r>
        <w:r w:rsidRPr="00C32545">
          <w:rPr>
            <w:rStyle w:val="Hipercze"/>
            <w:b/>
            <w:bCs/>
            <w:color w:val="242424"/>
            <w:sz w:val="12"/>
            <w:szCs w:val="12"/>
          </w:rPr>
          <w:t>w sprawie prowadzenia ewidencji stowarzyszeń zwykłych, jej wzoru oraz szczegółowej treści wpisów</w:t>
        </w:r>
      </w:hyperlink>
    </w:p>
    <w:p w:rsidR="00117D3F" w:rsidRPr="00C32545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Pr="006E1D92" w:rsidRDefault="00117D3F" w:rsidP="005A0AD4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ahoma"/>
          <w:b/>
          <w:bCs/>
          <w:sz w:val="44"/>
          <w:szCs w:val="44"/>
          <w:lang w:eastAsia="pl-PL"/>
        </w:rPr>
      </w:pPr>
      <w:r w:rsidRPr="006E1D92">
        <w:rPr>
          <w:rFonts w:eastAsia="Times New Roman" w:cs="Tahoma"/>
          <w:b/>
          <w:bCs/>
          <w:sz w:val="44"/>
          <w:szCs w:val="44"/>
          <w:lang w:eastAsia="pl-PL"/>
        </w:rPr>
        <w:t>Ewidencja stowarzyszeń zwykłych od 20 maja 2016 r.</w:t>
      </w:r>
    </w:p>
    <w:tbl>
      <w:tblPr>
        <w:tblStyle w:val="Tabela-Siatka"/>
        <w:tblpPr w:leftFromText="141" w:rightFromText="141" w:vertAnchor="page" w:horzAnchor="margin" w:tblpXSpec="center" w:tblpY="4296"/>
        <w:tblW w:w="0" w:type="auto"/>
        <w:tblLook w:val="04A0" w:firstRow="1" w:lastRow="0" w:firstColumn="1" w:lastColumn="0" w:noHBand="0" w:noVBand="1"/>
      </w:tblPr>
      <w:tblGrid>
        <w:gridCol w:w="855"/>
        <w:gridCol w:w="1392"/>
        <w:gridCol w:w="1012"/>
        <w:gridCol w:w="3597"/>
        <w:gridCol w:w="1328"/>
        <w:gridCol w:w="1576"/>
        <w:gridCol w:w="1384"/>
        <w:gridCol w:w="1362"/>
        <w:gridCol w:w="1118"/>
        <w:gridCol w:w="1406"/>
        <w:gridCol w:w="1313"/>
        <w:gridCol w:w="1426"/>
        <w:gridCol w:w="1393"/>
        <w:gridCol w:w="222"/>
      </w:tblGrid>
      <w:tr w:rsidR="005A0AD4" w:rsidRPr="00C32545" w:rsidTr="005A0AD4">
        <w:trPr>
          <w:gridAfter w:val="1"/>
        </w:trPr>
        <w:tc>
          <w:tcPr>
            <w:tcW w:w="0" w:type="auto"/>
          </w:tcPr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Numer</w:t>
            </w: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kolejny</w:t>
            </w: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w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ewidencji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Nazwa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Daty wpisów do ewidencji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1. Cel/cele działania stowarzyszenia zwykłego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 xml:space="preserve"> 2. Teren działania stowarzyszenia zwykłego 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>3. Środki działania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Adres siedziby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prezentacja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Organ kontroli wewnętrznej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gulamin działalności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Status organizacji pożytku publiczn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Przekształcenie lub rozwiązanie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Likwidator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Zastosowanie wobec stowarzyszenia zwykłego środków nadzoru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Uwagi</w:t>
            </w:r>
          </w:p>
        </w:tc>
      </w:tr>
      <w:tr w:rsidR="005A0AD4" w:rsidRPr="00C32545" w:rsidTr="005A0AD4">
        <w:trPr>
          <w:gridAfter w:val="1"/>
        </w:trPr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0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1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3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kademia Szachowa</w:t>
            </w:r>
            <w:r w:rsidR="00375786" w:rsidRPr="005A0AD4">
              <w:rPr>
                <w:sz w:val="16"/>
                <w:szCs w:val="16"/>
              </w:rPr>
              <w:br/>
              <w:t>Sopot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7.07.2016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Popularyzacja sportu poprzez kontynuacje turniejów Szachowych w Sopocie </w:t>
            </w:r>
            <w:r w:rsidRPr="005A0AD4">
              <w:rPr>
                <w:sz w:val="16"/>
                <w:szCs w:val="16"/>
              </w:rPr>
              <w:br/>
              <w:t>( bezpłatne szkolenia , treningi , organizacja turniejów w kraju i za granicą)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obszar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lskiej oraz poza granicami RP</w:t>
            </w:r>
          </w:p>
          <w:p w:rsidR="00117D3F" w:rsidRPr="005A0AD4" w:rsidRDefault="008C7B1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ezpłatne szkolenia , treningi , organizacja turniejów w kraju i za granicą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azimierza Wielkiego 14</w:t>
            </w:r>
            <w:r w:rsidRPr="005A0AD4">
              <w:rPr>
                <w:sz w:val="16"/>
                <w:szCs w:val="16"/>
              </w:rPr>
              <w:br/>
              <w:t>Sopot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  <w:r w:rsidRPr="005A0AD4">
              <w:rPr>
                <w:sz w:val="16"/>
                <w:szCs w:val="16"/>
              </w:rPr>
              <w:br/>
              <w:t>Adolf Jagiełło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3.07.2016 r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7D3F" w:rsidRPr="005A0AD4" w:rsidRDefault="00A90525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1.2016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SCAL</w:t>
            </w:r>
          </w:p>
          <w:p w:rsidR="00D42B53" w:rsidRPr="005A0AD4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A0AD4">
              <w:rPr>
                <w:sz w:val="16"/>
                <w:szCs w:val="16"/>
                <w:lang w:val="en-US"/>
              </w:rPr>
              <w:t>Stowarzyszenie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Coachów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Action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Learningu</w:t>
            </w:r>
            <w:proofErr w:type="spellEnd"/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27.09.2016</w:t>
            </w:r>
          </w:p>
        </w:tc>
        <w:tc>
          <w:tcPr>
            <w:tcW w:w="0" w:type="auto"/>
          </w:tcPr>
          <w:p w:rsidR="00D42B53" w:rsidRPr="005A0AD4" w:rsidRDefault="009800EB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.</w:t>
            </w:r>
            <w:r w:rsidR="00D42B53" w:rsidRPr="005A0AD4">
              <w:rPr>
                <w:sz w:val="16"/>
                <w:szCs w:val="16"/>
              </w:rPr>
              <w:t xml:space="preserve">Promowanie,inspirowanie, edukowanie coachingu </w:t>
            </w:r>
            <w:proofErr w:type="spellStart"/>
            <w:r w:rsidR="00D42B53" w:rsidRPr="005A0AD4">
              <w:rPr>
                <w:sz w:val="16"/>
                <w:szCs w:val="16"/>
              </w:rPr>
              <w:t>wg.metody</w:t>
            </w:r>
            <w:proofErr w:type="spellEnd"/>
            <w:r w:rsidR="00D42B53" w:rsidRPr="005A0AD4">
              <w:rPr>
                <w:sz w:val="16"/>
                <w:szCs w:val="16"/>
              </w:rPr>
              <w:t xml:space="preserve"> Action Learning.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obszar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lskiej oraz poza granicami RP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Mieszka I ½</w:t>
            </w:r>
          </w:p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t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Zarząd : Robert </w:t>
            </w:r>
            <w:proofErr w:type="spellStart"/>
            <w:r w:rsidRPr="005A0AD4">
              <w:rPr>
                <w:sz w:val="16"/>
                <w:szCs w:val="16"/>
              </w:rPr>
              <w:t>Bembnista</w:t>
            </w:r>
            <w:proofErr w:type="spellEnd"/>
            <w:r w:rsidRPr="005A0AD4">
              <w:rPr>
                <w:sz w:val="16"/>
                <w:szCs w:val="16"/>
              </w:rPr>
              <w:t xml:space="preserve">, Agnieszka Kasprzyk-Mączyńska, Magda </w:t>
            </w:r>
            <w:proofErr w:type="spellStart"/>
            <w:r w:rsidRPr="005A0AD4">
              <w:rPr>
                <w:sz w:val="16"/>
                <w:szCs w:val="16"/>
              </w:rPr>
              <w:t>Bellwon</w:t>
            </w:r>
            <w:proofErr w:type="spellEnd"/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D42B53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09.2016 r.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42B53" w:rsidRPr="005A0AD4" w:rsidRDefault="00A90525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6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 xml:space="preserve">Windy I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Podjazdy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Kraszewskiego</w:t>
            </w:r>
            <w:proofErr w:type="spellEnd"/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1.12.2016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 Działania prospołeczne mające na celu usuniecie barier poprzez doprowadzenie do instalacji w budynkach wielorodzinnych  4 piętrowych położonych przy ul. Kraszewskiego w Sopocie, a pozostających w zasobach SM im. Kraszewskiego w Sopocie wind osobowych oraz podjazdów dla mieszkańców w podeszłym wieku oraz z niepełnosprawnością </w:t>
            </w:r>
          </w:p>
          <w:p w:rsidR="00974F0D" w:rsidRPr="005A0AD4" w:rsidRDefault="00974F0D" w:rsidP="008C7B1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 Miasta Sopotu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raszewskiego 31</w:t>
            </w:r>
            <w:r w:rsidRPr="005A0AD4">
              <w:rPr>
                <w:sz w:val="16"/>
                <w:szCs w:val="16"/>
              </w:rPr>
              <w:br/>
              <w:t>Sopot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rząd: Ziemowit Andruszkiewicz, Magdalena Rutkowska,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rzysztof Piotrowski 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ngelika Ostrowska</w:t>
            </w:r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974F0D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11.2016 r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74F0D" w:rsidRPr="005A0AD4" w:rsidRDefault="00A90525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6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A0AD4">
              <w:rPr>
                <w:sz w:val="16"/>
                <w:szCs w:val="16"/>
                <w:lang w:val="en-US"/>
              </w:rPr>
              <w:t>Stowarzyszenie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Przyjaciół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Doktor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Oli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13.12.2016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. Rozpowszechnianie wiedzy o życiu i działalności społecznej dr Aleksandry Gabrysiak, nie tylko w kręgach medycznych, ale w rożnych grupach społecznych na terenie całego kraju</w:t>
            </w:r>
            <w:r w:rsidRPr="005A0AD4">
              <w:rPr>
                <w:sz w:val="16"/>
                <w:szCs w:val="16"/>
              </w:rPr>
              <w:br/>
              <w:t xml:space="preserve">Promowanie w środowisku służby zdrowia wzorowych postaw- pełnych dobroci, dobroci życzliwości, </w:t>
            </w:r>
            <w:proofErr w:type="spellStart"/>
            <w:r w:rsidRPr="005A0AD4">
              <w:rPr>
                <w:sz w:val="16"/>
                <w:szCs w:val="16"/>
              </w:rPr>
              <w:t>emapatii</w:t>
            </w:r>
            <w:proofErr w:type="spellEnd"/>
            <w:r w:rsidRPr="005A0AD4">
              <w:rPr>
                <w:sz w:val="16"/>
                <w:szCs w:val="16"/>
              </w:rPr>
              <w:t xml:space="preserve"> dla chorych i podopiecznych  na wzór osoby dr Oli- lekarza ciała i duszy, działania na rzecz rozpoczęcia procesu beatyfikacyjnego dr Aleksandry Gabrysiak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Polskiej </w:t>
            </w:r>
            <w:r w:rsidRPr="005A0AD4">
              <w:rPr>
                <w:sz w:val="16"/>
                <w:szCs w:val="16"/>
              </w:rPr>
              <w:br/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rasickiego 10/6</w:t>
            </w:r>
            <w:r w:rsidRPr="005A0AD4">
              <w:rPr>
                <w:sz w:val="16"/>
                <w:szCs w:val="16"/>
              </w:rPr>
              <w:br/>
              <w:t>81-867 Sopot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ezes: Grażyna Świątecka</w:t>
            </w:r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526C83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3.12.2016 r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26C83" w:rsidRPr="005A0AD4" w:rsidRDefault="00A90525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4.2016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A0AD4">
              <w:rPr>
                <w:sz w:val="16"/>
                <w:szCs w:val="16"/>
                <w:lang w:val="en-US"/>
              </w:rPr>
              <w:t>Stowarzyszenie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Promień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Sztuki</w:t>
            </w:r>
            <w:proofErr w:type="spellEnd"/>
          </w:p>
        </w:tc>
        <w:tc>
          <w:tcPr>
            <w:tcW w:w="0" w:type="auto"/>
          </w:tcPr>
          <w:p w:rsidR="008B6914" w:rsidRPr="005A0AD4" w:rsidRDefault="00941E09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03.2017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1.</w:t>
            </w:r>
            <w:r w:rsidRPr="005A0AD4">
              <w:rPr>
                <w:sz w:val="16"/>
                <w:szCs w:val="16"/>
              </w:rPr>
              <w:t xml:space="preserve"> promowanie muzyki organowej, popularyzowanie i wspieranie działalności kulturalnej, wspieranie twórczości artystycznej w e wszelkich jej postaciach i związanych z nią instytucji, w tym również we współdziałaniu z organami administracji publicznej  oraz samorządu terytorialnego , zaspakajanie potrzeb i aspiracji kulturalnych społeczeństwa, promowanie polskiej i światowej kultury i sztuki w Polsce i za granicą</w:t>
            </w:r>
          </w:p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</w:t>
            </w:r>
            <w:r w:rsidRPr="005A0AD4">
              <w:rPr>
                <w:sz w:val="16"/>
                <w:szCs w:val="16"/>
              </w:rPr>
              <w:t>.  teren</w:t>
            </w:r>
          </w:p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8C7B13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lskiej i zagranica</w:t>
            </w:r>
          </w:p>
          <w:p w:rsidR="00FF6E2E" w:rsidRPr="005A0AD4" w:rsidRDefault="008C7B13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organizowanie koncertów organowych , muzycznych i wystaw artystycznych</w:t>
            </w:r>
            <w:r w:rsidR="00FF6E2E" w:rsidRPr="005A0AD4">
              <w:rPr>
                <w:sz w:val="16"/>
                <w:szCs w:val="16"/>
              </w:rPr>
              <w:t xml:space="preserve">,, organizowanie konkursów kursów , seminariów, festiwali muzycznych , </w:t>
            </w:r>
          </w:p>
          <w:p w:rsidR="00FF6E2E" w:rsidRPr="005A0AD4" w:rsidRDefault="00FF6E2E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dejmowanie współpracy z różnymi organizacjami w kraju i zagranicą, pozyskiwanie środków z funduszy pomocowych Unii Europejskiej, zagranicznych funduszy celowych oraz  w ramach sponsoringu i mecenatu od firm polskich i zagranicznych , z przeznaczeniem na wspieranie przedsięwzięć w dziedzinie kultury,</w:t>
            </w:r>
          </w:p>
          <w:p w:rsidR="00FF6E2E" w:rsidRPr="005A0AD4" w:rsidRDefault="00FF6E2E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Inicjowanie i udział w projektach krajowych i międzynarodowych, organizowanie koncertów charytatywnych</w:t>
            </w:r>
          </w:p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br/>
            </w:r>
          </w:p>
        </w:tc>
        <w:tc>
          <w:tcPr>
            <w:tcW w:w="0" w:type="auto"/>
          </w:tcPr>
          <w:p w:rsidR="008B6914" w:rsidRPr="005A0AD4" w:rsidRDefault="008B6914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ul. </w:t>
            </w:r>
            <w:r w:rsidR="00941E09" w:rsidRPr="005A0AD4">
              <w:rPr>
                <w:sz w:val="16"/>
                <w:szCs w:val="16"/>
              </w:rPr>
              <w:t>Małopolskiej 24</w:t>
            </w:r>
            <w:r w:rsidR="00941E09" w:rsidRPr="005A0AD4">
              <w:rPr>
                <w:sz w:val="16"/>
                <w:szCs w:val="16"/>
              </w:rPr>
              <w:br/>
              <w:t>81- 813</w:t>
            </w:r>
            <w:r w:rsidRPr="005A0AD4">
              <w:rPr>
                <w:sz w:val="16"/>
                <w:szCs w:val="16"/>
              </w:rPr>
              <w:t xml:space="preserve"> Sopot</w:t>
            </w:r>
          </w:p>
        </w:tc>
        <w:tc>
          <w:tcPr>
            <w:tcW w:w="0" w:type="auto"/>
          </w:tcPr>
          <w:p w:rsidR="008B6914" w:rsidRPr="005A0AD4" w:rsidRDefault="00941E09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 – Adam</w:t>
            </w:r>
            <w:r w:rsidR="008C7B13" w:rsidRPr="005A0AD4">
              <w:rPr>
                <w:sz w:val="16"/>
                <w:szCs w:val="16"/>
              </w:rPr>
              <w:t>a</w:t>
            </w:r>
            <w:r w:rsidRPr="005A0AD4">
              <w:rPr>
                <w:sz w:val="16"/>
                <w:szCs w:val="16"/>
              </w:rPr>
              <w:t xml:space="preserve"> Sadowski</w:t>
            </w:r>
            <w:r w:rsidR="008C7B13" w:rsidRPr="005A0AD4">
              <w:rPr>
                <w:sz w:val="16"/>
                <w:szCs w:val="16"/>
              </w:rPr>
              <w:t>ego</w:t>
            </w:r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8B6914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8B6914" w:rsidRPr="005A0AD4" w:rsidRDefault="00941E09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9.03.2017</w:t>
            </w:r>
            <w:r w:rsidR="008B6914" w:rsidRPr="005A0AD4">
              <w:rPr>
                <w:sz w:val="16"/>
                <w:szCs w:val="16"/>
              </w:rPr>
              <w:t xml:space="preserve"> r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B6914" w:rsidRPr="005A0AD4" w:rsidRDefault="00A90525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1.2017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6. 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</w:t>
            </w:r>
            <w:proofErr w:type="spellStart"/>
            <w:r w:rsidRPr="005A0AD4">
              <w:rPr>
                <w:sz w:val="16"/>
                <w:szCs w:val="16"/>
              </w:rPr>
              <w:t>Semper</w:t>
            </w:r>
            <w:proofErr w:type="spellEnd"/>
            <w:r w:rsidRPr="005A0AD4">
              <w:rPr>
                <w:sz w:val="16"/>
                <w:szCs w:val="16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</w:rPr>
              <w:t>Aqua</w:t>
            </w:r>
            <w:proofErr w:type="spellEnd"/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6.06.2017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  <w:r w:rsidRPr="005A0AD4">
              <w:rPr>
                <w:b/>
                <w:sz w:val="16"/>
                <w:szCs w:val="16"/>
              </w:rPr>
              <w:br/>
              <w:t xml:space="preserve">a) podstawowym celem </w:t>
            </w:r>
            <w:r w:rsidRPr="005A0AD4">
              <w:rPr>
                <w:sz w:val="16"/>
                <w:szCs w:val="16"/>
              </w:rPr>
              <w:t>Stowarzyszenia jest wspieranie, propagowanie i upowszechnianie wiedzy naukowej oraz osób prowadzących działalność naukowo badawczą, w tym podnoszenie kwalifikacji i umiejętności studentów, doktorantów oraz naukowców nieposiadających tytułu profesora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stowarzyszenie wspiera, propaguje i upowszechnia także działania na rzecz ochrony dziedzictwa kulturowego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c) Stowarzyszenie działa na rzecz zwiększenia czynnego udziału studentów w konferencjach naukowych, co podniesie ich szanse na dalszy rozwój naukowy</w:t>
            </w:r>
            <w:r w:rsidRPr="005A0AD4">
              <w:rPr>
                <w:b/>
                <w:sz w:val="16"/>
                <w:szCs w:val="16"/>
              </w:rPr>
              <w:t>.</w:t>
            </w:r>
            <w:r w:rsidRPr="005A0AD4">
              <w:rPr>
                <w:b/>
                <w:sz w:val="16"/>
                <w:szCs w:val="16"/>
              </w:rPr>
              <w:br/>
              <w:t xml:space="preserve">2. </w:t>
            </w:r>
            <w:r w:rsidRPr="005A0AD4">
              <w:rPr>
                <w:sz w:val="16"/>
                <w:szCs w:val="16"/>
              </w:rPr>
              <w:t xml:space="preserve"> </w:t>
            </w:r>
            <w:r w:rsidRPr="005A0AD4">
              <w:rPr>
                <w:b/>
                <w:sz w:val="16"/>
                <w:szCs w:val="16"/>
              </w:rPr>
              <w:t>teren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Rzeczypospolitej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Polskiej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Powstańców Warszawy 55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 Sopot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- </w:t>
            </w:r>
            <w:proofErr w:type="spellStart"/>
            <w:r w:rsidRPr="005A0AD4">
              <w:rPr>
                <w:sz w:val="16"/>
                <w:szCs w:val="16"/>
              </w:rPr>
              <w:t>Zuzanne</w:t>
            </w:r>
            <w:proofErr w:type="spellEnd"/>
            <w:r w:rsidRPr="005A0AD4">
              <w:rPr>
                <w:sz w:val="16"/>
                <w:szCs w:val="16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</w:rPr>
              <w:t>Sylwstrzak</w:t>
            </w:r>
            <w:proofErr w:type="spellEnd"/>
            <w:r w:rsidRPr="005A0A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misja rewizyjna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6.05.2017 r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7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0" w:type="auto"/>
          </w:tcPr>
          <w:p w:rsidR="00105A22" w:rsidRPr="005A0AD4" w:rsidRDefault="00A37D06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Młodzi Duchem i Ciałem </w:t>
            </w:r>
          </w:p>
        </w:tc>
        <w:tc>
          <w:tcPr>
            <w:tcW w:w="0" w:type="auto"/>
          </w:tcPr>
          <w:p w:rsidR="00105A22" w:rsidRPr="005A0AD4" w:rsidRDefault="00F17E9E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2.06</w:t>
            </w:r>
            <w:r w:rsidR="00105A22" w:rsidRPr="005A0AD4">
              <w:rPr>
                <w:sz w:val="16"/>
                <w:szCs w:val="16"/>
              </w:rPr>
              <w:t>.2017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</w:p>
          <w:p w:rsidR="00105A22" w:rsidRPr="005A0AD4" w:rsidRDefault="00105A22" w:rsidP="00105A22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) Wspieranie dzieci i młodzieży , </w:t>
            </w:r>
            <w:r w:rsidRPr="005A0AD4">
              <w:rPr>
                <w:sz w:val="16"/>
                <w:szCs w:val="16"/>
              </w:rPr>
              <w:br/>
              <w:t xml:space="preserve">b) Pomoc najuboższym </w:t>
            </w:r>
            <w:r w:rsidRPr="005A0AD4">
              <w:rPr>
                <w:sz w:val="16"/>
                <w:szCs w:val="16"/>
              </w:rPr>
              <w:br/>
              <w:t>c) Opieka nad samotnymi</w:t>
            </w:r>
            <w:r w:rsidRPr="005A0AD4">
              <w:rPr>
                <w:sz w:val="16"/>
                <w:szCs w:val="16"/>
              </w:rPr>
              <w:br/>
              <w:t>d) rozwijanie umiejętności i talentów</w:t>
            </w:r>
            <w:r w:rsidRPr="005A0AD4">
              <w:rPr>
                <w:sz w:val="16"/>
                <w:szCs w:val="16"/>
              </w:rPr>
              <w:br/>
              <w:t>e) Współpraca z Urzędem Miasta</w:t>
            </w:r>
            <w:r w:rsidRPr="005A0AD4">
              <w:rPr>
                <w:sz w:val="16"/>
                <w:szCs w:val="16"/>
              </w:rPr>
              <w:br/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</w:t>
            </w:r>
            <w:r w:rsidRPr="005A0AD4">
              <w:rPr>
                <w:b/>
                <w:sz w:val="16"/>
                <w:szCs w:val="16"/>
              </w:rPr>
              <w:t>Teren Miasta Sopotu</w:t>
            </w:r>
            <w:r w:rsidRPr="005A0AD4"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ul. Kujawska 50/52 </w:t>
            </w:r>
            <w:r w:rsidRPr="005A0AD4">
              <w:rPr>
                <w:sz w:val="16"/>
                <w:szCs w:val="16"/>
              </w:rPr>
              <w:br/>
              <w:t>81-862 Sopot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 – Jarosława Bara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4.05.2017 r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7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2D17FC" w:rsidRPr="005A0AD4" w:rsidRDefault="002D17FC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2D17FC" w:rsidRPr="005A0AD4" w:rsidRDefault="002D17FC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Tatuatorów Bałtyk</w:t>
            </w:r>
          </w:p>
        </w:tc>
        <w:tc>
          <w:tcPr>
            <w:tcW w:w="0" w:type="auto"/>
          </w:tcPr>
          <w:p w:rsidR="002D17FC" w:rsidRPr="005A0AD4" w:rsidRDefault="002D17FC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7.03</w:t>
            </w:r>
            <w:r w:rsidR="00EB18AC" w:rsidRPr="005A0AD4">
              <w:rPr>
                <w:sz w:val="16"/>
                <w:szCs w:val="16"/>
              </w:rPr>
              <w:t>.</w:t>
            </w:r>
            <w:r w:rsidRPr="005A0AD4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FB3D52" w:rsidRPr="005A0AD4" w:rsidRDefault="00FB3D52" w:rsidP="00FB3D52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</w:p>
          <w:p w:rsidR="00FB3D52" w:rsidRPr="005A0AD4" w:rsidRDefault="00EB18AC" w:rsidP="00FB3D52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</w:t>
            </w:r>
            <w:r w:rsidR="00336D57" w:rsidRPr="005A0AD4">
              <w:rPr>
                <w:sz w:val="16"/>
                <w:szCs w:val="16"/>
              </w:rPr>
              <w:t xml:space="preserve">Promowanie i edukowanie społeczeństwa z zakresu historii, kultury i sztuki tatuażu </w:t>
            </w:r>
            <w:r w:rsidR="00FB3D52" w:rsidRPr="005A0AD4">
              <w:rPr>
                <w:sz w:val="16"/>
                <w:szCs w:val="16"/>
              </w:rPr>
              <w:br/>
              <w:t xml:space="preserve">b) </w:t>
            </w:r>
            <w:r w:rsidR="00336D57" w:rsidRPr="005A0AD4">
              <w:rPr>
                <w:sz w:val="16"/>
                <w:szCs w:val="16"/>
              </w:rPr>
              <w:t>Propagowanie bezpiecznego wykonywania tatuażu</w:t>
            </w:r>
            <w:r w:rsidR="00FB3D52" w:rsidRPr="005A0AD4">
              <w:rPr>
                <w:sz w:val="16"/>
                <w:szCs w:val="16"/>
              </w:rPr>
              <w:br/>
              <w:t xml:space="preserve">c) </w:t>
            </w:r>
            <w:r w:rsidR="00336D57" w:rsidRPr="005A0AD4">
              <w:rPr>
                <w:sz w:val="16"/>
                <w:szCs w:val="16"/>
              </w:rPr>
              <w:t>Budowanie świadomości w społeczeństwie w zakresie świadomego i odpowiedzialnego korzystania z usług salonów tatuażu</w:t>
            </w:r>
            <w:r w:rsidR="00FB3D52" w:rsidRPr="005A0AD4">
              <w:rPr>
                <w:sz w:val="16"/>
                <w:szCs w:val="16"/>
              </w:rPr>
              <w:br/>
              <w:t xml:space="preserve">d) </w:t>
            </w:r>
            <w:r w:rsidR="00336D57" w:rsidRPr="005A0AD4">
              <w:rPr>
                <w:sz w:val="16"/>
                <w:szCs w:val="16"/>
              </w:rPr>
              <w:t>Podnoszenie kwalifikacji i kompetencji wśród tatuatorów w zakresie sztuki tatuażu</w:t>
            </w:r>
            <w:r w:rsidR="00FB3D52" w:rsidRPr="005A0AD4">
              <w:rPr>
                <w:sz w:val="16"/>
                <w:szCs w:val="16"/>
              </w:rPr>
              <w:br/>
            </w:r>
          </w:p>
          <w:p w:rsidR="002D17FC" w:rsidRPr="005A0AD4" w:rsidRDefault="00FB3D52" w:rsidP="00FB3D52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</w:t>
            </w:r>
            <w:r w:rsidR="00336D57" w:rsidRPr="005A0AD4">
              <w:rPr>
                <w:b/>
                <w:sz w:val="16"/>
                <w:szCs w:val="16"/>
              </w:rPr>
              <w:t>Obszar Rzeczpospolitej Polskiej</w:t>
            </w:r>
            <w:r w:rsidRPr="005A0AD4"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l. Niepodległości 776/1</w:t>
            </w:r>
          </w:p>
          <w:p w:rsidR="00FB3D52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62 Sopot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 –</w:t>
            </w:r>
          </w:p>
          <w:p w:rsidR="00FB3D52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Wojciecha Janiszewskiego </w:t>
            </w:r>
          </w:p>
        </w:tc>
        <w:tc>
          <w:tcPr>
            <w:tcW w:w="0" w:type="auto"/>
          </w:tcPr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2D17FC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2D17FC" w:rsidRPr="005A0AD4" w:rsidRDefault="00336D57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4</w:t>
            </w:r>
            <w:r w:rsidR="001508D1" w:rsidRPr="005A0AD4">
              <w:rPr>
                <w:sz w:val="16"/>
                <w:szCs w:val="16"/>
              </w:rPr>
              <w:t>.0</w:t>
            </w:r>
            <w:r w:rsidRPr="005A0AD4">
              <w:rPr>
                <w:sz w:val="16"/>
                <w:szCs w:val="16"/>
              </w:rPr>
              <w:t>3</w:t>
            </w:r>
            <w:r w:rsidR="001508D1" w:rsidRPr="005A0AD4">
              <w:rPr>
                <w:sz w:val="16"/>
                <w:szCs w:val="16"/>
              </w:rPr>
              <w:t>.2018</w:t>
            </w:r>
            <w:r w:rsidR="00624A1C" w:rsidRPr="005A0AD4">
              <w:rPr>
                <w:sz w:val="16"/>
                <w:szCs w:val="16"/>
              </w:rPr>
              <w:t xml:space="preserve"> r</w:t>
            </w:r>
            <w:r w:rsidR="00624A1C" w:rsidRPr="005A0AD4">
              <w:rPr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D17FC" w:rsidRPr="005A0AD4" w:rsidRDefault="001508D1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8.OP</w:t>
            </w:r>
          </w:p>
        </w:tc>
      </w:tr>
      <w:tr w:rsidR="005A0AD4" w:rsidRPr="00C32545" w:rsidTr="005A0AD4">
        <w:trPr>
          <w:gridAfter w:val="1"/>
          <w:trHeight w:val="2542"/>
        </w:trPr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URODZONYCH w Sopocie TOPOS 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05.2018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) Odnalezienie jak największej ilości osób urodzonych w Sopocie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b) Promowanie Sopotu na całym świecie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Nawiązywanie i pootrzymywanie kontaktów z osobami urodzonymi w Sopocie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) Propagowanie i podkreślenie wyjątkowości urodzenia w Sopocie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e) Wspomaganie władz miasta w promowaniu i rozwoju Sopotu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f) Odnajdywanie spośród Urodzonych w Sopocie osób, będących chlubą miasta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g) Stworzenie Kart Urodzonych w Sopocie autoryzowanych przez Władze Miasta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h) Zebranie wspomnień z dzieciństwa i dorastania w Sopocie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i) Podkreślenie wyjątkowości i niepowtarzalności miasta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) Wyszukiwanie pamiątek związanych z miastem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) Znalezienie w Sopocie miejsca i nadania mu imienia „Ludzi urodzonych w Sopocie „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l) Podejmowanie rozmów z odpowiednimi przedstawicielami firm , obiektów, włodarzy miasta w celu </w:t>
            </w:r>
            <w:proofErr w:type="spellStart"/>
            <w:r w:rsidRPr="005A0AD4">
              <w:rPr>
                <w:sz w:val="16"/>
                <w:szCs w:val="16"/>
              </w:rPr>
              <w:t>umozliweinia</w:t>
            </w:r>
            <w:proofErr w:type="spellEnd"/>
            <w:r w:rsidRPr="005A0AD4">
              <w:rPr>
                <w:sz w:val="16"/>
                <w:szCs w:val="16"/>
              </w:rPr>
              <w:t xml:space="preserve"> członkom Stowarzyszenia skorzystania z ofert promocyjnych, rabatów lub całkowitego zwolnienia ze standardowych opłat  </w:t>
            </w:r>
          </w:p>
          <w:p w:rsidR="00624A1C" w:rsidRPr="005A0AD4" w:rsidRDefault="00624A1C" w:rsidP="00624A1C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terenem działania stowarzyszenia jest cały świat</w:t>
            </w:r>
          </w:p>
          <w:p w:rsidR="00624A1C" w:rsidRPr="005A0AD4" w:rsidRDefault="00624A1C" w:rsidP="00624A1C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23 Marca 78A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20 Sopot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Zarząd: 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atarzyna </w:t>
            </w:r>
            <w:proofErr w:type="spellStart"/>
            <w:r w:rsidRPr="005A0AD4">
              <w:rPr>
                <w:sz w:val="16"/>
                <w:szCs w:val="16"/>
              </w:rPr>
              <w:t>Lentas</w:t>
            </w:r>
            <w:proofErr w:type="spellEnd"/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nna </w:t>
            </w:r>
            <w:proofErr w:type="spellStart"/>
            <w:r w:rsidRPr="005A0AD4">
              <w:rPr>
                <w:sz w:val="16"/>
                <w:szCs w:val="16"/>
              </w:rPr>
              <w:t>Hols</w:t>
            </w:r>
            <w:proofErr w:type="spellEnd"/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rzysztof Grabski 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4.04.2018 r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8.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omitet Obywatelski Jarosława Duszewskiego Nasz Sopot </w:t>
            </w:r>
          </w:p>
        </w:tc>
        <w:tc>
          <w:tcPr>
            <w:tcW w:w="0" w:type="auto"/>
          </w:tcPr>
          <w:p w:rsidR="00D268C1" w:rsidRPr="005A0AD4" w:rsidRDefault="0028383B" w:rsidP="00D268C1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13</w:t>
            </w:r>
            <w:r w:rsidR="00D268C1" w:rsidRPr="005A0AD4">
              <w:rPr>
                <w:sz w:val="16"/>
                <w:szCs w:val="16"/>
                <w:lang w:val="en-US"/>
              </w:rPr>
              <w:t>.07.2018</w:t>
            </w:r>
          </w:p>
        </w:tc>
        <w:tc>
          <w:tcPr>
            <w:tcW w:w="0" w:type="auto"/>
          </w:tcPr>
          <w:p w:rsidR="00177E94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</w:t>
            </w:r>
          </w:p>
          <w:p w:rsidR="00177E94" w:rsidRPr="005A0AD4" w:rsidRDefault="00177E94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 Promowanie idei samorządności</w:t>
            </w:r>
          </w:p>
          <w:p w:rsidR="00177E94" w:rsidRPr="005A0AD4" w:rsidRDefault="00177E94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Działanie na rzecz mieszkańców Sopotu</w:t>
            </w:r>
          </w:p>
          <w:p w:rsidR="00D268C1" w:rsidRPr="005A0AD4" w:rsidRDefault="00177E94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Popularyzowanie wiedzy o demokracji wśród społeczeństwa 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Polskiej </w:t>
            </w:r>
            <w:r w:rsidRPr="005A0AD4">
              <w:rPr>
                <w:sz w:val="16"/>
                <w:szCs w:val="16"/>
              </w:rPr>
              <w:br/>
              <w:t>3. BRAK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ul. </w:t>
            </w:r>
            <w:r w:rsidR="00135A66" w:rsidRPr="005A0AD4">
              <w:rPr>
                <w:sz w:val="16"/>
                <w:szCs w:val="16"/>
              </w:rPr>
              <w:t>Morska 4/U</w:t>
            </w:r>
          </w:p>
          <w:p w:rsidR="00135A66" w:rsidRPr="005A0AD4" w:rsidRDefault="00135A66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764 Sopot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  <w:r w:rsidRPr="005A0AD4">
              <w:rPr>
                <w:sz w:val="16"/>
                <w:szCs w:val="16"/>
              </w:rPr>
              <w:br/>
              <w:t xml:space="preserve">Jarosław Duszewski 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5.07.2018 r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4.2018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ckie Stowarzyszenie Rodzin Zastępczych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</w:rPr>
              <w:t>24.10.2018</w:t>
            </w:r>
          </w:p>
        </w:tc>
        <w:tc>
          <w:tcPr>
            <w:tcW w:w="0" w:type="auto"/>
          </w:tcPr>
          <w:p w:rsidR="005E1B6E" w:rsidRPr="005A0AD4" w:rsidRDefault="00424D89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</w:t>
            </w:r>
          </w:p>
          <w:p w:rsidR="00424D89" w:rsidRPr="005A0AD4" w:rsidRDefault="00424D89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 Propagowanie rodzinnych form opieki zastępczej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Pozyskiwanie kandydatów do pełnienia funkcji rodziców zastępczych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c) udzielnie pomocy istniejącym rodzinnym formom opieki zastępczej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) Poradnictwo dla kandydatów do pełnienia funkcji rodziców zastępczych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ojewództwa Pomorskiego 3. BRAK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Podjazd 5/9</w:t>
            </w:r>
          </w:p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05 Sopot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Małgorzata Magiera </w:t>
            </w:r>
          </w:p>
        </w:tc>
        <w:tc>
          <w:tcPr>
            <w:tcW w:w="0" w:type="auto"/>
          </w:tcPr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5E1B6E" w:rsidRPr="005A0AD4" w:rsidRDefault="00424D89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8.09</w:t>
            </w:r>
            <w:r w:rsidR="005E1B6E" w:rsidRPr="005A0AD4">
              <w:rPr>
                <w:sz w:val="16"/>
                <w:szCs w:val="16"/>
              </w:rPr>
              <w:t>.2018 r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E1B6E" w:rsidRPr="005A0AD4" w:rsidRDefault="00E65E4D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5</w:t>
            </w:r>
            <w:r w:rsidR="005E1B6E" w:rsidRPr="005A0AD4">
              <w:rPr>
                <w:sz w:val="16"/>
                <w:szCs w:val="16"/>
              </w:rPr>
              <w:t>.2018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„Ostoja”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2.11.2018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) Propagowanie idei proekologicznych, wolnościowych, pacyfistycznych i praw człowieka 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b) wpływanie na poprawę stanu środowiska naturalnego 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</w:t>
            </w:r>
            <w:r w:rsidR="00891C0D" w:rsidRPr="005A0AD4">
              <w:rPr>
                <w:sz w:val="16"/>
                <w:szCs w:val="16"/>
              </w:rPr>
              <w:t>informowanie</w:t>
            </w:r>
            <w:r w:rsidRPr="005A0AD4">
              <w:rPr>
                <w:sz w:val="16"/>
                <w:szCs w:val="16"/>
              </w:rPr>
              <w:t xml:space="preserve"> społeczeństwa o stanie i zagr</w:t>
            </w:r>
            <w:r w:rsidR="007244E8" w:rsidRPr="005A0AD4">
              <w:rPr>
                <w:sz w:val="16"/>
                <w:szCs w:val="16"/>
              </w:rPr>
              <w:t>ożeniach środowiska naturalnego;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d) propagowanie proekologicznych </w:t>
            </w:r>
            <w:proofErr w:type="spellStart"/>
            <w:r w:rsidRPr="005A0AD4">
              <w:rPr>
                <w:sz w:val="16"/>
                <w:szCs w:val="16"/>
              </w:rPr>
              <w:t>zachowań</w:t>
            </w:r>
            <w:proofErr w:type="spellEnd"/>
            <w:r w:rsidR="00891C0D" w:rsidRPr="005A0AD4">
              <w:rPr>
                <w:sz w:val="16"/>
                <w:szCs w:val="16"/>
              </w:rPr>
              <w:t>,</w:t>
            </w:r>
            <w:r w:rsidRPr="005A0AD4">
              <w:rPr>
                <w:sz w:val="16"/>
                <w:szCs w:val="16"/>
              </w:rPr>
              <w:t xml:space="preserve"> rozwiązań i technologii</w:t>
            </w:r>
          </w:p>
          <w:p w:rsidR="00E65E4D" w:rsidRPr="005A0AD4" w:rsidRDefault="007244E8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e</w:t>
            </w:r>
            <w:r w:rsidR="00E65E4D" w:rsidRPr="005A0AD4">
              <w:rPr>
                <w:sz w:val="16"/>
                <w:szCs w:val="16"/>
              </w:rPr>
              <w:t xml:space="preserve">) </w:t>
            </w:r>
            <w:r w:rsidRPr="005A0AD4">
              <w:rPr>
                <w:sz w:val="16"/>
                <w:szCs w:val="16"/>
              </w:rPr>
              <w:t xml:space="preserve">przeciwdziałanie </w:t>
            </w:r>
            <w:proofErr w:type="spellStart"/>
            <w:r w:rsidRPr="005A0AD4">
              <w:rPr>
                <w:sz w:val="16"/>
                <w:szCs w:val="16"/>
              </w:rPr>
              <w:t>zachowaniom</w:t>
            </w:r>
            <w:proofErr w:type="spellEnd"/>
            <w:r w:rsidRPr="005A0AD4">
              <w:rPr>
                <w:sz w:val="16"/>
                <w:szCs w:val="16"/>
              </w:rPr>
              <w:t>, procesom i inwestycjom mogącym pogorszyć stan środowiska naturalnego bądź zepsuć estetykę krajobrazu</w:t>
            </w:r>
          </w:p>
          <w:p w:rsidR="007244E8" w:rsidRPr="005A0AD4" w:rsidRDefault="007244E8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f) ochrona praw konsumentów </w:t>
            </w:r>
          </w:p>
          <w:p w:rsidR="007244E8" w:rsidRPr="005A0AD4" w:rsidRDefault="007244E8" w:rsidP="007244E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g)ochrona środowiska i krajobraz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 RP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l. Niepodległości 703/3 . 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52 Sopot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</w:t>
            </w:r>
            <w:r w:rsidR="00891C0D" w:rsidRPr="005A0AD4">
              <w:rPr>
                <w:sz w:val="16"/>
                <w:szCs w:val="16"/>
              </w:rPr>
              <w:t>a</w:t>
            </w:r>
            <w:r w:rsidRPr="005A0AD4">
              <w:rPr>
                <w:sz w:val="16"/>
                <w:szCs w:val="16"/>
              </w:rPr>
              <w:t xml:space="preserve">ldemar Henryk </w:t>
            </w:r>
            <w:proofErr w:type="spellStart"/>
            <w:r w:rsidRPr="005A0AD4">
              <w:rPr>
                <w:sz w:val="16"/>
                <w:szCs w:val="16"/>
              </w:rPr>
              <w:t>Ringwelski</w:t>
            </w:r>
            <w:proofErr w:type="spellEnd"/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E65E4D" w:rsidRPr="005A0AD4" w:rsidRDefault="005A0AD4" w:rsidP="005A0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wnętrzne</w:t>
            </w:r>
            <w:r w:rsidR="00E65E4D"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4.11.2018 r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6.2018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„Z szachami na tak”  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8.01.2019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 Integracja i aktywizacja społeczności lokalnej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Popularyzacja szachów wśród społeczeństwa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Rozwój zdolności naukowych poprzez grę w szachy 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e)Aktywne spędzanie czas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 f) Wyrównywanie szans poprzez naukę gry w szachy </w:t>
            </w:r>
          </w:p>
          <w:p w:rsidR="00392A48" w:rsidRPr="005A0AD4" w:rsidRDefault="00392A48" w:rsidP="00392A4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g)Umożliwienie dostępu do zapoznania z „królewską grą”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2.  teren Województwa Pomorskiego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Armii Krajowej 116 lok 3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t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Rafał </w:t>
            </w:r>
            <w:proofErr w:type="spellStart"/>
            <w:r w:rsidRPr="005A0AD4">
              <w:rPr>
                <w:sz w:val="16"/>
                <w:szCs w:val="16"/>
              </w:rPr>
              <w:t>Buraczewski</w:t>
            </w:r>
            <w:proofErr w:type="spellEnd"/>
          </w:p>
        </w:tc>
        <w:tc>
          <w:tcPr>
            <w:tcW w:w="0" w:type="auto"/>
          </w:tcPr>
          <w:p w:rsidR="00392A48" w:rsidRPr="005A0AD4" w:rsidRDefault="005A0AD4" w:rsidP="005A0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</w:t>
            </w:r>
            <w:r w:rsidR="00392A48" w:rsidRPr="005A0AD4">
              <w:rPr>
                <w:sz w:val="16"/>
                <w:szCs w:val="16"/>
              </w:rPr>
              <w:t>enie zwykł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392A48" w:rsidRPr="005A0AD4" w:rsidRDefault="005A0AD4" w:rsidP="005A0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wnętrzne</w:t>
            </w:r>
            <w:r w:rsidR="00392A48"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9.01.2019 r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9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lastRenderedPageBreak/>
              <w:t xml:space="preserve">14 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mbasada Seniora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8.01.2019</w:t>
            </w:r>
          </w:p>
        </w:tc>
        <w:tc>
          <w:tcPr>
            <w:tcW w:w="0" w:type="auto"/>
          </w:tcPr>
          <w:p w:rsidR="00392A48" w:rsidRPr="005A0AD4" w:rsidRDefault="00DD2693" w:rsidP="00DD269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Celem działalności stowarzyszenia jest wspieranie społeczności seniorów, w szczególności poprzez pomoc w wykorzystaniu ich talentów do zarobkowania ( poprawy statusu materialnego), pomoc w sprawnym odnajdywaniu się w zmieniającej się technologicznej rzeczywistości, budowanie poczucia bezpieczeństwa i swobody w byciu częścią społeczeństwa obywatelskiego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2.  teren </w:t>
            </w:r>
            <w:r w:rsidR="00DD2693" w:rsidRPr="005A0AD4">
              <w:rPr>
                <w:sz w:val="16"/>
                <w:szCs w:val="16"/>
              </w:rPr>
              <w:t>RP</w:t>
            </w:r>
            <w:r w:rsidRPr="005A0AD4">
              <w:rPr>
                <w:sz w:val="16"/>
                <w:szCs w:val="16"/>
              </w:rPr>
              <w:t xml:space="preserve">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392A48" w:rsidRPr="005A0AD4" w:rsidRDefault="00DD269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raszewskiego 30 m.72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t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392A48" w:rsidRPr="005A0AD4" w:rsidRDefault="00DD269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leksandra </w:t>
            </w:r>
            <w:proofErr w:type="spellStart"/>
            <w:r w:rsidRPr="005A0AD4">
              <w:rPr>
                <w:sz w:val="16"/>
                <w:szCs w:val="16"/>
              </w:rPr>
              <w:t>Wagasewicz</w:t>
            </w:r>
            <w:proofErr w:type="spellEnd"/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392A48" w:rsidRPr="005A0AD4" w:rsidRDefault="00392A48" w:rsidP="005A0AD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j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9.01.2019 r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DD269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1</w:t>
            </w:r>
            <w:r w:rsidR="00392A48" w:rsidRPr="005A0AD4">
              <w:rPr>
                <w:sz w:val="16"/>
                <w:szCs w:val="16"/>
              </w:rPr>
              <w:t>.2019.OP</w:t>
            </w:r>
          </w:p>
        </w:tc>
      </w:tr>
      <w:tr w:rsidR="00980D98" w:rsidRPr="00C32545" w:rsidTr="005A0AD4">
        <w:trPr>
          <w:cantSplit/>
          <w:trHeight w:val="2490"/>
        </w:trPr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opot </w:t>
            </w:r>
            <w:proofErr w:type="spellStart"/>
            <w:r w:rsidRPr="005A0AD4">
              <w:rPr>
                <w:sz w:val="16"/>
                <w:szCs w:val="16"/>
              </w:rPr>
              <w:t>OdNowa</w:t>
            </w:r>
            <w:proofErr w:type="spellEnd"/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03536" w:rsidRPr="005A0AD4" w:rsidRDefault="00115D33" w:rsidP="00603536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10.04.2019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1. Cele :</w:t>
            </w:r>
          </w:p>
          <w:p w:rsidR="00980D98" w:rsidRPr="005A0AD4" w:rsidRDefault="00980D98" w:rsidP="005A0AD4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udowanie porozumienia i poczucia wspólnoty wszystkich mieszkańców Sopotu bez względu na ich poglądy polityczne, światopogląd czy pochodzenie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worzenie organizacji, która będzie wspierała Radnych Rady Miasta w ich pracy na rzecz poprawy jakości życia mieszkańców poprzez dostarczanie Radnym informacji pozyskiwanych bezpośrednio od mieszkańców, a także równoczesne relacjonowanie i objaśnianie Sopocianom decyzji podejmowanych przez Radnych i szerzej władze miejskie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emokratyzacja relacji zachodzących pomiędzy władzami miasta, a mieszkańcami poprzez tworzenie inicjatyw, których celem będzie powstanie oddolnych struktur miejskich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ymulowanie wzrostu zainteresowania mieszkańców decyzjami podejmowanymi przez władze miasta. Zwiększenie podmiotowości mieszkańców poprzez zaangażowanie ich w proces decyzyjny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sparcie mieszkańców w korzystaniu z praw jakie przysługują im w relacji z władzą miejską oraz innymi podmiotami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ykorzystanie zasobów tkwiących mieszkańcach celem wspierania władz miasta poprzez prezentację pomysłów, idei, konkretnych rozwiązań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udowanie poczucia solidarności i współodpowiedzialności wszystkich mieszkańców za</w:t>
            </w:r>
            <w:r w:rsidRPr="005A0AD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A0AD4">
              <w:rPr>
                <w:sz w:val="16"/>
                <w:szCs w:val="16"/>
              </w:rPr>
              <w:t>Sopot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spółpraca międzypokoleniowa – budowanie wydarzeń,</w:t>
            </w:r>
            <w:r w:rsidRPr="005A0AD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rzędzi oraz inicjatyw angażujących seniorów w życie miasta oraz wykorzystujących ich zasoby intelektualne celem wzbogacenia wiedzy </w:t>
            </w:r>
            <w:r w:rsidRPr="005A0AD4">
              <w:rPr>
                <w:sz w:val="16"/>
                <w:szCs w:val="16"/>
              </w:rPr>
              <w:t>młodszych pokoleń.</w:t>
            </w:r>
          </w:p>
          <w:p w:rsidR="00980D98" w:rsidRPr="005A0AD4" w:rsidRDefault="00980D98" w:rsidP="005A0AD4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bałość o zrównoważony rozwój w duchu  Karty Lipskiej z 2007 r. – trwały, chroniący przestrzeń, przyrodę i inne zasoby, nastawiony na jakość życia ludzi.</w:t>
            </w:r>
          </w:p>
          <w:p w:rsidR="00603536" w:rsidRPr="005A0AD4" w:rsidRDefault="00603536" w:rsidP="00603536">
            <w:pPr>
              <w:tabs>
                <w:tab w:val="left" w:pos="151"/>
              </w:tabs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terenem działania stowarzyszenia jest Sopot</w:t>
            </w:r>
          </w:p>
          <w:p w:rsidR="00603536" w:rsidRPr="005A0AD4" w:rsidRDefault="00603536" w:rsidP="00603536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603536" w:rsidRPr="005A0AD4" w:rsidRDefault="005A0AD4" w:rsidP="00603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603536" w:rsidRPr="005A0AD4">
              <w:rPr>
                <w:sz w:val="16"/>
                <w:szCs w:val="16"/>
              </w:rPr>
              <w:t>l. Marynarzy 4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35 Sopot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Zarząd: 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ojciech Wężyk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arbara Kijewska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603536" w:rsidRPr="005A0AD4" w:rsidRDefault="00603536" w:rsidP="005A0AD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j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8.03.2019 r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9..OP</w:t>
            </w:r>
          </w:p>
        </w:tc>
        <w:tc>
          <w:tcPr>
            <w:tcW w:w="0" w:type="auto"/>
          </w:tcPr>
          <w:p w:rsidR="00603536" w:rsidRDefault="00603536" w:rsidP="00603536">
            <w:pPr>
              <w:jc w:val="center"/>
              <w:rPr>
                <w:sz w:val="16"/>
                <w:szCs w:val="16"/>
              </w:rPr>
            </w:pPr>
          </w:p>
          <w:p w:rsidR="00E51655" w:rsidRDefault="00E51655" w:rsidP="00603536">
            <w:pPr>
              <w:jc w:val="center"/>
              <w:rPr>
                <w:sz w:val="16"/>
                <w:szCs w:val="16"/>
              </w:rPr>
            </w:pPr>
          </w:p>
        </w:tc>
      </w:tr>
      <w:tr w:rsidR="00E51655" w:rsidRPr="00C32545" w:rsidTr="005A0AD4">
        <w:trPr>
          <w:cantSplit/>
          <w:trHeight w:val="2490"/>
        </w:trPr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t Zwierzętom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7.2019</w:t>
            </w:r>
          </w:p>
        </w:tc>
        <w:tc>
          <w:tcPr>
            <w:tcW w:w="0" w:type="auto"/>
          </w:tcPr>
          <w:p w:rsidR="00E51655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Cele :</w:t>
            </w:r>
          </w:p>
          <w:p w:rsidR="00E51655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poprawa warunków życia zwierząt</w:t>
            </w:r>
          </w:p>
          <w:p w:rsidR="00E51655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zmniejszenie ilości </w:t>
            </w:r>
            <w:proofErr w:type="spellStart"/>
            <w:r>
              <w:rPr>
                <w:b/>
                <w:sz w:val="16"/>
                <w:szCs w:val="16"/>
              </w:rPr>
              <w:t>bezdomych</w:t>
            </w:r>
            <w:proofErr w:type="spellEnd"/>
            <w:r>
              <w:rPr>
                <w:b/>
                <w:sz w:val="16"/>
                <w:szCs w:val="16"/>
              </w:rPr>
              <w:t xml:space="preserve"> zwierząt</w:t>
            </w:r>
          </w:p>
          <w:p w:rsidR="00E51655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zwiększenie wiedzy o zwierzętach i wrażliwości na ich problemy wśród </w:t>
            </w:r>
            <w:proofErr w:type="spellStart"/>
            <w:r>
              <w:rPr>
                <w:b/>
                <w:sz w:val="16"/>
                <w:szCs w:val="16"/>
              </w:rPr>
              <w:t>miekszańców</w:t>
            </w:r>
            <w:proofErr w:type="spellEnd"/>
            <w:r>
              <w:rPr>
                <w:b/>
                <w:sz w:val="16"/>
                <w:szCs w:val="16"/>
              </w:rPr>
              <w:t xml:space="preserve"> i instytucji</w:t>
            </w:r>
          </w:p>
          <w:p w:rsidR="00E51655" w:rsidRPr="005A0AD4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propagowanie właściwych , pozytywnych </w:t>
            </w:r>
            <w:proofErr w:type="spellStart"/>
            <w:r>
              <w:rPr>
                <w:b/>
                <w:sz w:val="16"/>
                <w:szCs w:val="16"/>
              </w:rPr>
              <w:t>zachowań</w:t>
            </w:r>
            <w:proofErr w:type="spellEnd"/>
            <w:r>
              <w:rPr>
                <w:b/>
                <w:sz w:val="16"/>
                <w:szCs w:val="16"/>
              </w:rPr>
              <w:t xml:space="preserve"> mieszkańców w stosunku do zwierząt 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5A0AD4">
              <w:rPr>
                <w:sz w:val="16"/>
                <w:szCs w:val="16"/>
              </w:rPr>
              <w:t>l. Marynarzy 4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35 Sopot</w:t>
            </w:r>
          </w:p>
        </w:tc>
        <w:tc>
          <w:tcPr>
            <w:tcW w:w="0" w:type="auto"/>
          </w:tcPr>
          <w:p w:rsidR="00E51655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sz Arczyński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j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</w:t>
            </w:r>
            <w:r w:rsidRPr="005A0AD4">
              <w:rPr>
                <w:sz w:val="16"/>
                <w:szCs w:val="16"/>
              </w:rPr>
              <w:t>.2019 r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4</w:t>
            </w:r>
            <w:r w:rsidRPr="005A0AD4">
              <w:rPr>
                <w:sz w:val="16"/>
                <w:szCs w:val="16"/>
              </w:rPr>
              <w:t>.2019..OP</w:t>
            </w:r>
          </w:p>
        </w:tc>
        <w:tc>
          <w:tcPr>
            <w:tcW w:w="0" w:type="auto"/>
          </w:tcPr>
          <w:p w:rsidR="00E51655" w:rsidRDefault="00E51655" w:rsidP="00E5165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7D3F" w:rsidRDefault="00E51655" w:rsidP="00603536">
      <w:pPr>
        <w:spacing w:after="0" w:line="240" w:lineRule="auto"/>
        <w:ind w:left="-567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tan na:  11 lipca </w:t>
      </w:r>
      <w:r w:rsidR="00DD2693">
        <w:rPr>
          <w:rFonts w:ascii="Calibri" w:eastAsia="Times New Roman" w:hAnsi="Calibri" w:cs="Times New Roman"/>
          <w:b/>
          <w:sz w:val="20"/>
          <w:szCs w:val="20"/>
          <w:lang w:eastAsia="pl-PL"/>
        </w:rPr>
        <w:t>2019</w:t>
      </w:r>
      <w:r w:rsidR="00117D3F" w:rsidRPr="00117D3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.</w:t>
      </w:r>
    </w:p>
    <w:p w:rsidR="00974F0D" w:rsidRDefault="00974F0D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800EB" w:rsidRPr="00117D3F" w:rsidRDefault="009800EB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17D3F" w:rsidRDefault="00117D3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  <w:bookmarkStart w:id="0" w:name="_GoBack"/>
      <w:bookmarkEnd w:id="0"/>
    </w:p>
    <w:p w:rsidR="002E25DF" w:rsidRDefault="002E25D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sectPr w:rsidR="00117D3F" w:rsidSect="005A0AD4">
      <w:pgSz w:w="20160" w:h="12240" w:orient="landscape" w:code="5"/>
      <w:pgMar w:top="170" w:right="822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6D88"/>
    <w:multiLevelType w:val="hybridMultilevel"/>
    <w:tmpl w:val="7B8C1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E6CEA"/>
    <w:multiLevelType w:val="hybridMultilevel"/>
    <w:tmpl w:val="6562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20"/>
    <w:rsid w:val="00003B29"/>
    <w:rsid w:val="000D4FF6"/>
    <w:rsid w:val="00103BC6"/>
    <w:rsid w:val="00105A22"/>
    <w:rsid w:val="00115D33"/>
    <w:rsid w:val="00117D3F"/>
    <w:rsid w:val="00133CD5"/>
    <w:rsid w:val="00135A66"/>
    <w:rsid w:val="001473D1"/>
    <w:rsid w:val="001508D1"/>
    <w:rsid w:val="00151D50"/>
    <w:rsid w:val="00177E94"/>
    <w:rsid w:val="001A33F6"/>
    <w:rsid w:val="0028383B"/>
    <w:rsid w:val="002D17FC"/>
    <w:rsid w:val="002E25DF"/>
    <w:rsid w:val="00336D57"/>
    <w:rsid w:val="00337483"/>
    <w:rsid w:val="00375786"/>
    <w:rsid w:val="00387214"/>
    <w:rsid w:val="00392A48"/>
    <w:rsid w:val="00424D89"/>
    <w:rsid w:val="00526C83"/>
    <w:rsid w:val="005A0AD4"/>
    <w:rsid w:val="005E1B6E"/>
    <w:rsid w:val="00603536"/>
    <w:rsid w:val="00622A10"/>
    <w:rsid w:val="00624A1C"/>
    <w:rsid w:val="00666737"/>
    <w:rsid w:val="006E1D92"/>
    <w:rsid w:val="007244E8"/>
    <w:rsid w:val="0074556C"/>
    <w:rsid w:val="00782221"/>
    <w:rsid w:val="007B6B57"/>
    <w:rsid w:val="00810380"/>
    <w:rsid w:val="0085024F"/>
    <w:rsid w:val="00891C0D"/>
    <w:rsid w:val="008B6914"/>
    <w:rsid w:val="008C7B13"/>
    <w:rsid w:val="00926211"/>
    <w:rsid w:val="009270C1"/>
    <w:rsid w:val="009277EA"/>
    <w:rsid w:val="00941E09"/>
    <w:rsid w:val="00974F0D"/>
    <w:rsid w:val="009800EB"/>
    <w:rsid w:val="00980D98"/>
    <w:rsid w:val="009D2C4B"/>
    <w:rsid w:val="00A050CB"/>
    <w:rsid w:val="00A37D06"/>
    <w:rsid w:val="00A90525"/>
    <w:rsid w:val="00AF1543"/>
    <w:rsid w:val="00B47C3C"/>
    <w:rsid w:val="00B60D6F"/>
    <w:rsid w:val="00B65D64"/>
    <w:rsid w:val="00B71B10"/>
    <w:rsid w:val="00C251AE"/>
    <w:rsid w:val="00C32545"/>
    <w:rsid w:val="00C665C4"/>
    <w:rsid w:val="00CA0B20"/>
    <w:rsid w:val="00D268C1"/>
    <w:rsid w:val="00D42B53"/>
    <w:rsid w:val="00D63230"/>
    <w:rsid w:val="00D6757E"/>
    <w:rsid w:val="00DB2B4B"/>
    <w:rsid w:val="00DD2693"/>
    <w:rsid w:val="00DE22D4"/>
    <w:rsid w:val="00E17DC4"/>
    <w:rsid w:val="00E51655"/>
    <w:rsid w:val="00E51675"/>
    <w:rsid w:val="00E65E4D"/>
    <w:rsid w:val="00EB18AC"/>
    <w:rsid w:val="00F17E9E"/>
    <w:rsid w:val="00F34622"/>
    <w:rsid w:val="00F62E62"/>
    <w:rsid w:val="00FA755E"/>
    <w:rsid w:val="00FB3D52"/>
    <w:rsid w:val="00FF224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m2tsnrtgqydoltwmvzc4mjwhe2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75E4-3D48-4DE1-8CA7-38B8841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Izabela Strzelczak</cp:lastModifiedBy>
  <cp:revision>3</cp:revision>
  <dcterms:created xsi:type="dcterms:W3CDTF">2019-07-16T13:16:00Z</dcterms:created>
  <dcterms:modified xsi:type="dcterms:W3CDTF">2019-07-16T13:16:00Z</dcterms:modified>
</cp:coreProperties>
</file>